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8E60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D544D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8E60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Pr="00402A03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</w:t>
      </w:r>
      <w:bookmarkStart w:id="0" w:name="_GoBack"/>
      <w:bookmarkEnd w:id="0"/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混合型发起式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3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544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3F65" w:rsidRPr="00D3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74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D544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3D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6084" w:rsidRPr="008E608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3D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6084" w:rsidRPr="008E60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084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D82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0D03-AD39-4F10-B8F4-98BD086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6</Characters>
  <Application>Microsoft Office Word</Application>
  <DocSecurity>4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4-21T16:06:00Z</dcterms:created>
  <dcterms:modified xsi:type="dcterms:W3CDTF">2022-04-21T16:06:00Z</dcterms:modified>
</cp:coreProperties>
</file>